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241A756C" w:rsidR="00F77159" w:rsidRPr="00C16944" w:rsidRDefault="00AC32FD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nuary 21st</w:t>
      </w:r>
      <w:r w:rsidR="00D30D45">
        <w:rPr>
          <w:rFonts w:ascii="Arial" w:hAnsi="Arial" w:cs="Arial"/>
          <w:sz w:val="24"/>
          <w:szCs w:val="28"/>
        </w:rPr>
        <w:t>, 20</w:t>
      </w:r>
      <w:r>
        <w:rPr>
          <w:rFonts w:ascii="Arial" w:hAnsi="Arial" w:cs="Arial"/>
          <w:sz w:val="24"/>
          <w:szCs w:val="28"/>
        </w:rPr>
        <w:t>20</w:t>
      </w:r>
    </w:p>
    <w:p w14:paraId="71F51D16" w14:textId="0D3E05BF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</w:t>
      </w:r>
      <w:r w:rsidR="00A12BC0">
        <w:rPr>
          <w:rFonts w:ascii="Arial" w:hAnsi="Arial" w:cs="Arial"/>
          <w:sz w:val="24"/>
          <w:szCs w:val="28"/>
        </w:rPr>
        <w:t>9 Colorado</w:t>
      </w:r>
      <w:r w:rsidRPr="00C16944">
        <w:rPr>
          <w:rFonts w:ascii="Arial" w:hAnsi="Arial" w:cs="Arial"/>
          <w:sz w:val="24"/>
          <w:szCs w:val="28"/>
        </w:rPr>
        <w:t xml:space="preserve">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7E8CC3F0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 Baldwin</w:t>
            </w:r>
            <w:r w:rsidR="00D30D45"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6BB0AD6C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E62C1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6A84AA79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  <w:r w:rsidR="00D30D45">
              <w:rPr>
                <w:rFonts w:cs="Arial"/>
                <w:sz w:val="20"/>
              </w:rPr>
              <w:t>, Vice Chair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D84D145" w:rsidR="00D81385" w:rsidRPr="00C16944" w:rsidRDefault="00E40EEB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 Burns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E62C1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90C89F0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  <w:r w:rsidR="00D30D45"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3B822D81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t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E62C1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1BA2C889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  <w:r w:rsidR="00D30D45">
              <w:rPr>
                <w:rFonts w:cs="Arial"/>
                <w:sz w:val="20"/>
              </w:rPr>
              <w:t>, Secretary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06CB2CCB" w:rsidR="00D81385" w:rsidRPr="00C16944" w:rsidRDefault="00E62C1A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E62C1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E62C1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E62C1A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E62C1A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E62C1A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27F0F4BE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E40EEB">
              <w:rPr>
                <w:rFonts w:cs="Arial"/>
                <w:sz w:val="20"/>
              </w:rPr>
              <w:t>December 3rd</w:t>
            </w:r>
            <w:r>
              <w:rPr>
                <w:rFonts w:cs="Arial"/>
                <w:sz w:val="20"/>
              </w:rPr>
              <w:t xml:space="preserve">, 2019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E62C1A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0EDC2BCA" w14:textId="77777777" w:rsidR="00E40EEB" w:rsidRDefault="00E90ACE" w:rsidP="00E40EEB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E40EEB">
              <w:rPr>
                <w:sz w:val="20"/>
              </w:rPr>
              <w:t>Mini Grant Application Review</w:t>
            </w:r>
          </w:p>
          <w:p w14:paraId="2A580A48" w14:textId="23870BCB" w:rsidR="00E40EEB" w:rsidRPr="00E40EEB" w:rsidRDefault="00E40EEB" w:rsidP="00E40EEB">
            <w:pPr>
              <w:ind w:left="697"/>
              <w:rPr>
                <w:sz w:val="20"/>
              </w:rPr>
            </w:pPr>
            <w:r w:rsidRPr="00E40EEB">
              <w:rPr>
                <w:sz w:val="20"/>
              </w:rPr>
              <w:t xml:space="preserve">c. </w:t>
            </w:r>
            <w:r w:rsidRPr="00E40EEB">
              <w:rPr>
                <w:sz w:val="20"/>
              </w:rPr>
              <w:t>Retirement of Administrative Assistant Effective July 1, 2020</w:t>
            </w:r>
          </w:p>
          <w:p w14:paraId="1C4C32C0" w14:textId="0E8F391C" w:rsidR="00E40EEB" w:rsidRPr="00F03330" w:rsidRDefault="00E40EEB" w:rsidP="00E40EEB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56B24E1" w:rsidR="00005591" w:rsidRPr="00C16944" w:rsidRDefault="00D748E4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177E78" w:rsidRPr="00C16944" w14:paraId="580BABC1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5464BEE5" w14:textId="77777777" w:rsidR="00177E78" w:rsidRDefault="00177E78" w:rsidP="00177E78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mber Committee Selection </w:t>
            </w:r>
          </w:p>
          <w:p w14:paraId="63E1CC39" w14:textId="7218E5CC" w:rsidR="00177E78" w:rsidRDefault="00177E78" w:rsidP="00177E78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ning – Tasha +2</w:t>
            </w:r>
          </w:p>
          <w:p w14:paraId="5BA83045" w14:textId="08671AD2" w:rsidR="00177E78" w:rsidRDefault="00177E78" w:rsidP="00177E78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– Scott +2</w:t>
            </w:r>
          </w:p>
          <w:p w14:paraId="4AC18014" w14:textId="755BAACF" w:rsidR="00177E78" w:rsidRPr="00177E78" w:rsidRDefault="00177E78" w:rsidP="00177E78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cutive – Aleese, Tasha, Jerri, Scott</w:t>
            </w:r>
          </w:p>
        </w:tc>
        <w:tc>
          <w:tcPr>
            <w:tcW w:w="2070" w:type="dxa"/>
            <w:vAlign w:val="center"/>
          </w:tcPr>
          <w:p w14:paraId="7C5B5CFF" w14:textId="39EBE47B" w:rsidR="00177E78" w:rsidRDefault="00177E78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scussion and Action Item</w:t>
            </w:r>
          </w:p>
        </w:tc>
        <w:bookmarkStart w:id="0" w:name="_GoBack"/>
        <w:bookmarkEnd w:id="0"/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15404155" w14:textId="54685D27" w:rsidR="00E40EEB" w:rsidRPr="00E40EEB" w:rsidRDefault="00E40EEB" w:rsidP="00E40EEB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sz w:val="20"/>
              </w:rPr>
            </w:pPr>
            <w:r w:rsidRPr="00E40EEB">
              <w:rPr>
                <w:rFonts w:cs="Arial"/>
                <w:sz w:val="20"/>
              </w:rPr>
              <w:t>Director Update</w:t>
            </w:r>
          </w:p>
          <w:p w14:paraId="5D171F1C" w14:textId="77777777" w:rsidR="00E40EEB" w:rsidRDefault="00E40EEB" w:rsidP="00E40EEB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Interest on Account – Administration </w:t>
            </w:r>
          </w:p>
          <w:p w14:paraId="5B116F14" w14:textId="77777777" w:rsidR="00E40EEB" w:rsidRDefault="00E40EEB" w:rsidP="00E40EEB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Community Diaper Bank</w:t>
            </w:r>
          </w:p>
          <w:p w14:paraId="46DF4069" w14:textId="77777777" w:rsidR="00E40EEB" w:rsidRDefault="00E40EEB" w:rsidP="00E40EEB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Child Care Fast Track Training </w:t>
            </w:r>
          </w:p>
          <w:p w14:paraId="7DB6D66E" w14:textId="77777777" w:rsidR="00E40EEB" w:rsidRDefault="00E40EEB" w:rsidP="00E40EEB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ICAPP Grant Review</w:t>
            </w:r>
          </w:p>
          <w:p w14:paraId="6A4D3571" w14:textId="77777777" w:rsidR="00E40EEB" w:rsidRDefault="00E40EEB" w:rsidP="00E40EEB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sz w:val="20"/>
              </w:rPr>
            </w:pPr>
            <w:proofErr w:type="spellStart"/>
            <w:r>
              <w:rPr>
                <w:sz w:val="20"/>
              </w:rPr>
              <w:t>Mid Year</w:t>
            </w:r>
            <w:proofErr w:type="spellEnd"/>
            <w:r>
              <w:rPr>
                <w:sz w:val="20"/>
              </w:rPr>
              <w:t xml:space="preserve"> Reports Due Jan 31</w:t>
            </w:r>
            <w:r w:rsidRPr="00D746A0">
              <w:rPr>
                <w:sz w:val="20"/>
                <w:vertAlign w:val="superscript"/>
              </w:rPr>
              <w:t>st</w:t>
            </w:r>
          </w:p>
          <w:p w14:paraId="749DD524" w14:textId="77777777" w:rsidR="00E40EEB" w:rsidRDefault="00E40EEB" w:rsidP="00E40EEB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Site Visits Scheduled</w:t>
            </w:r>
          </w:p>
          <w:p w14:paraId="7891CDC8" w14:textId="16FFF670" w:rsidR="00B4592F" w:rsidRPr="00E40EEB" w:rsidRDefault="00E40EEB" w:rsidP="00E40EEB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sz w:val="20"/>
              </w:rPr>
            </w:pPr>
            <w:r w:rsidRPr="00E40EEB">
              <w:rPr>
                <w:sz w:val="20"/>
              </w:rPr>
              <w:t>Association of ECI Boards</w:t>
            </w:r>
          </w:p>
        </w:tc>
        <w:tc>
          <w:tcPr>
            <w:tcW w:w="2070" w:type="dxa"/>
            <w:vAlign w:val="center"/>
          </w:tcPr>
          <w:p w14:paraId="0C907CE0" w14:textId="48E11261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 w:rsidR="00E40EEB"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BB2E07" w:rsidRPr="00C16944" w14:paraId="70C7C0E3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3AD937C8" w14:textId="1F52DD4B" w:rsidR="00BB2E07" w:rsidRDefault="00AC32FD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ard Members – Resignation </w:t>
            </w:r>
            <w:r>
              <w:rPr>
                <w:rFonts w:cs="Arial"/>
                <w:sz w:val="20"/>
              </w:rPr>
              <w:t>from</w:t>
            </w:r>
            <w:r>
              <w:rPr>
                <w:rFonts w:cs="Arial"/>
                <w:sz w:val="20"/>
              </w:rPr>
              <w:t xml:space="preserve"> Jody Riibe and need for an Educational Representative</w:t>
            </w:r>
          </w:p>
        </w:tc>
        <w:tc>
          <w:tcPr>
            <w:tcW w:w="2070" w:type="dxa"/>
            <w:vAlign w:val="center"/>
          </w:tcPr>
          <w:p w14:paraId="3A3DD2AB" w14:textId="07D054C0" w:rsidR="00BB2E07" w:rsidRDefault="00BB2E07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1C1B5FC0" w:rsidR="009205CB" w:rsidRPr="00697587" w:rsidRDefault="00067AD3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Update from </w:t>
            </w:r>
            <w:r w:rsidR="00E40EEB">
              <w:rPr>
                <w:rFonts w:cs="Arial"/>
                <w:sz w:val="20"/>
              </w:rPr>
              <w:t xml:space="preserve">Trinity Muscatine Public Health Child Care Nurse Consultant 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1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1"/>
          <w:p w14:paraId="7773C33F" w14:textId="77777777" w:rsidR="00697587" w:rsidRPr="00C16944" w:rsidRDefault="00E62C1A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326EB845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AC32FD">
              <w:rPr>
                <w:rFonts w:cs="Arial"/>
                <w:b/>
                <w:sz w:val="20"/>
              </w:rPr>
              <w:t>February 18th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</w:t>
            </w:r>
            <w:r w:rsidR="00932273">
              <w:rPr>
                <w:rFonts w:cs="Arial"/>
                <w:b/>
                <w:sz w:val="20"/>
              </w:rPr>
              <w:t>20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480BF2">
              <w:rPr>
                <w:rFonts w:cs="Arial"/>
                <w:sz w:val="20"/>
              </w:rPr>
              <w:t>Mus</w:t>
            </w:r>
            <w:r w:rsidR="00A12BC0">
              <w:rPr>
                <w:rFonts w:cs="Arial"/>
                <w:sz w:val="20"/>
              </w:rPr>
              <w:t xml:space="preserve">kie Early </w:t>
            </w:r>
            <w:r w:rsidR="00480BF2">
              <w:rPr>
                <w:rFonts w:cs="Arial"/>
                <w:sz w:val="20"/>
              </w:rPr>
              <w:t>Learning Center, 149 Colorado St.</w:t>
            </w:r>
            <w:r w:rsidRPr="00C16944">
              <w:rPr>
                <w:rFonts w:cs="Arial"/>
                <w:sz w:val="20"/>
              </w:rPr>
              <w:t>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B154B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lastRenderedPageBreak/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E62C1A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23AE" w14:textId="77777777" w:rsidR="00A05D17" w:rsidRDefault="00A05D17">
      <w:r>
        <w:separator/>
      </w:r>
    </w:p>
  </w:endnote>
  <w:endnote w:type="continuationSeparator" w:id="0">
    <w:p w14:paraId="7F51CEB7" w14:textId="77777777" w:rsidR="00A05D17" w:rsidRDefault="00A0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E62C1A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5F83" w14:textId="77777777" w:rsidR="00A05D17" w:rsidRDefault="00A05D17">
      <w:r>
        <w:separator/>
      </w:r>
    </w:p>
  </w:footnote>
  <w:footnote w:type="continuationSeparator" w:id="0">
    <w:p w14:paraId="01F73C81" w14:textId="77777777" w:rsidR="00A05D17" w:rsidRDefault="00A0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4E8"/>
    <w:multiLevelType w:val="hybridMultilevel"/>
    <w:tmpl w:val="2DDC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77ED7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8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50B31A13"/>
    <w:multiLevelType w:val="hybridMultilevel"/>
    <w:tmpl w:val="C1B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75ED4"/>
    <w:multiLevelType w:val="hybridMultilevel"/>
    <w:tmpl w:val="FB5A78E0"/>
    <w:lvl w:ilvl="0" w:tplc="C5BC6E3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11440"/>
    <w:rsid w:val="00030979"/>
    <w:rsid w:val="00067AD3"/>
    <w:rsid w:val="000E072E"/>
    <w:rsid w:val="00173557"/>
    <w:rsid w:val="00177E78"/>
    <w:rsid w:val="001A10C5"/>
    <w:rsid w:val="001B5F9B"/>
    <w:rsid w:val="001E2A10"/>
    <w:rsid w:val="001F4456"/>
    <w:rsid w:val="00247529"/>
    <w:rsid w:val="002A620C"/>
    <w:rsid w:val="002D6A3B"/>
    <w:rsid w:val="002D6A70"/>
    <w:rsid w:val="002E3C10"/>
    <w:rsid w:val="00326A71"/>
    <w:rsid w:val="0033583F"/>
    <w:rsid w:val="00340C25"/>
    <w:rsid w:val="00353E8B"/>
    <w:rsid w:val="00357915"/>
    <w:rsid w:val="00391D96"/>
    <w:rsid w:val="003A369F"/>
    <w:rsid w:val="003A370B"/>
    <w:rsid w:val="003F597C"/>
    <w:rsid w:val="00410786"/>
    <w:rsid w:val="00461511"/>
    <w:rsid w:val="00480BF2"/>
    <w:rsid w:val="004A73B3"/>
    <w:rsid w:val="004D2EBC"/>
    <w:rsid w:val="004D3A67"/>
    <w:rsid w:val="005B7F76"/>
    <w:rsid w:val="006523ED"/>
    <w:rsid w:val="00687BEB"/>
    <w:rsid w:val="006B6263"/>
    <w:rsid w:val="007003FF"/>
    <w:rsid w:val="00761C9E"/>
    <w:rsid w:val="00777F37"/>
    <w:rsid w:val="00806472"/>
    <w:rsid w:val="00812883"/>
    <w:rsid w:val="0083795D"/>
    <w:rsid w:val="00846B85"/>
    <w:rsid w:val="008525A0"/>
    <w:rsid w:val="008D1A6F"/>
    <w:rsid w:val="008F3B20"/>
    <w:rsid w:val="009205CB"/>
    <w:rsid w:val="00922EBA"/>
    <w:rsid w:val="00932273"/>
    <w:rsid w:val="009328DC"/>
    <w:rsid w:val="0094733B"/>
    <w:rsid w:val="009A0D29"/>
    <w:rsid w:val="009B19D7"/>
    <w:rsid w:val="009B2C1A"/>
    <w:rsid w:val="009E7587"/>
    <w:rsid w:val="00A05D17"/>
    <w:rsid w:val="00A12BC0"/>
    <w:rsid w:val="00A56A2D"/>
    <w:rsid w:val="00AC32FD"/>
    <w:rsid w:val="00AE054E"/>
    <w:rsid w:val="00B154B7"/>
    <w:rsid w:val="00B572D4"/>
    <w:rsid w:val="00BB2E07"/>
    <w:rsid w:val="00BC1A55"/>
    <w:rsid w:val="00BC369F"/>
    <w:rsid w:val="00C30CCB"/>
    <w:rsid w:val="00C51D5D"/>
    <w:rsid w:val="00C631C0"/>
    <w:rsid w:val="00C665D7"/>
    <w:rsid w:val="00C7537B"/>
    <w:rsid w:val="00D30D45"/>
    <w:rsid w:val="00D44F18"/>
    <w:rsid w:val="00D554B1"/>
    <w:rsid w:val="00D6073C"/>
    <w:rsid w:val="00D748E4"/>
    <w:rsid w:val="00D87F16"/>
    <w:rsid w:val="00D903CD"/>
    <w:rsid w:val="00E40EEB"/>
    <w:rsid w:val="00E90ACE"/>
    <w:rsid w:val="00F03330"/>
    <w:rsid w:val="00F11588"/>
    <w:rsid w:val="00F15A1B"/>
    <w:rsid w:val="00F27F23"/>
    <w:rsid w:val="00F339A8"/>
    <w:rsid w:val="00F56337"/>
    <w:rsid w:val="00F7466C"/>
    <w:rsid w:val="00FB1345"/>
    <w:rsid w:val="00FD1ED2"/>
    <w:rsid w:val="00FF0F80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semiHidden/>
    <w:unhideWhenUsed/>
    <w:rsid w:val="00E40EEB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CB51-4A91-4B89-B53B-C63BF2C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2</cp:revision>
  <cp:lastPrinted>2020-01-16T17:34:00Z</cp:lastPrinted>
  <dcterms:created xsi:type="dcterms:W3CDTF">2020-01-16T17:34:00Z</dcterms:created>
  <dcterms:modified xsi:type="dcterms:W3CDTF">2020-01-16T17:34:00Z</dcterms:modified>
</cp:coreProperties>
</file>